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F5BA2E" w14:textId="77777777" w:rsidR="00675480" w:rsidRDefault="00675480" w:rsidP="00675480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S Faculty Advisor Checklist</w:t>
      </w:r>
    </w:p>
    <w:p w14:paraId="70F462C1" w14:textId="77777777" w:rsidR="00675480" w:rsidRPr="007704A4" w:rsidRDefault="00675480" w:rsidP="00675480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7D8377" w14:textId="77777777" w:rsidR="00675480" w:rsidRPr="00EB72F9" w:rsidRDefault="00675480" w:rsidP="006754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     N     N/A     Discuss mid-term grades if available. </w:t>
      </w:r>
    </w:p>
    <w:p w14:paraId="6C296816" w14:textId="77777777" w:rsidR="00675480" w:rsidRDefault="00675480" w:rsidP="0067548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B8AF780" w14:textId="77777777" w:rsidR="00EF1F22" w:rsidRDefault="00675480" w:rsidP="00EF1F2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     N     N/A     Complete a </w:t>
      </w:r>
      <w:hyperlink r:id="rId11" w:history="1">
        <w:r w:rsidRPr="007704A4">
          <w:rPr>
            <w:rStyle w:val="Hyperlink"/>
            <w:rFonts w:ascii="Times New Roman" w:hAnsi="Times New Roman" w:cs="Times New Roman"/>
            <w:i/>
            <w:sz w:val="24"/>
            <w:szCs w:val="24"/>
          </w:rPr>
          <w:t>Change of Curriculum For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if the student </w:t>
      </w:r>
      <w:r w:rsidRPr="00675480">
        <w:rPr>
          <w:rFonts w:ascii="Times New Roman" w:hAnsi="Times New Roman" w:cs="Times New Roman"/>
          <w:sz w:val="24"/>
          <w:szCs w:val="24"/>
        </w:rPr>
        <w:t xml:space="preserve">intends to make changes to their </w:t>
      </w:r>
    </w:p>
    <w:p w14:paraId="6D45A55E" w14:textId="77777777" w:rsidR="00EF1F22" w:rsidRDefault="00EF1F22" w:rsidP="00EF1F22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a</w:t>
      </w:r>
      <w:r w:rsidR="00675480" w:rsidRPr="00EF1F22">
        <w:rPr>
          <w:rFonts w:ascii="Times New Roman" w:hAnsi="Times New Roman" w:cs="Times New Roman"/>
          <w:sz w:val="24"/>
          <w:szCs w:val="24"/>
        </w:rPr>
        <w:t>cademic profil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3E5E602" w14:textId="77777777" w:rsidR="00EF1F22" w:rsidRDefault="00EF1F22" w:rsidP="00EF1F2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/drop </w:t>
      </w:r>
      <w:r w:rsidR="00675480" w:rsidRPr="00EF1F22">
        <w:rPr>
          <w:rFonts w:ascii="Times New Roman" w:hAnsi="Times New Roman" w:cs="Times New Roman"/>
          <w:sz w:val="24"/>
          <w:szCs w:val="24"/>
        </w:rPr>
        <w:t>second major</w:t>
      </w:r>
    </w:p>
    <w:p w14:paraId="45B5B311" w14:textId="77777777" w:rsidR="00EF1F22" w:rsidRDefault="00EF1F22" w:rsidP="00EF1F2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/drop </w:t>
      </w:r>
      <w:r w:rsidR="00675480" w:rsidRPr="00EF1F22">
        <w:rPr>
          <w:rFonts w:ascii="Times New Roman" w:hAnsi="Times New Roman" w:cs="Times New Roman"/>
          <w:sz w:val="24"/>
          <w:szCs w:val="24"/>
        </w:rPr>
        <w:t>minor</w:t>
      </w:r>
    </w:p>
    <w:p w14:paraId="66A372EF" w14:textId="77777777" w:rsidR="00675480" w:rsidRPr="00EF1F22" w:rsidRDefault="00EF1F22" w:rsidP="00EF1F2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/drop </w:t>
      </w:r>
      <w:r w:rsidR="00675480" w:rsidRPr="00EF1F22">
        <w:rPr>
          <w:rFonts w:ascii="Times New Roman" w:hAnsi="Times New Roman" w:cs="Times New Roman"/>
          <w:sz w:val="24"/>
          <w:szCs w:val="24"/>
        </w:rPr>
        <w:t>concentration</w:t>
      </w:r>
    </w:p>
    <w:p w14:paraId="277D19E9" w14:textId="77777777" w:rsidR="00675480" w:rsidRDefault="00675480" w:rsidP="00675480">
      <w:pPr>
        <w:pStyle w:val="ListParagraph"/>
        <w:ind w:left="2790"/>
        <w:rPr>
          <w:rFonts w:ascii="Times New Roman" w:hAnsi="Times New Roman" w:cs="Times New Roman"/>
          <w:sz w:val="24"/>
          <w:szCs w:val="24"/>
        </w:rPr>
      </w:pPr>
    </w:p>
    <w:p w14:paraId="0557C661" w14:textId="77777777" w:rsidR="00675480" w:rsidRDefault="00675480" w:rsidP="006754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     N     N/A     Do the major/cognate courses and respective labs (if applicable) match the student’s major?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13623CB3" w14:textId="77777777" w:rsidR="00675480" w:rsidRDefault="00675480" w:rsidP="006754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     N     N/A     Did the student complete the necessary pre-requisites for their intended courses?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4D8143C1" w14:textId="77777777" w:rsidR="00B02856" w:rsidRDefault="00675480" w:rsidP="006754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A3FD4">
        <w:rPr>
          <w:rFonts w:ascii="Times New Roman" w:hAnsi="Times New Roman" w:cs="Times New Roman"/>
          <w:sz w:val="24"/>
          <w:szCs w:val="24"/>
        </w:rPr>
        <w:t xml:space="preserve">Y     N     N/A     </w:t>
      </w:r>
      <w:r w:rsidRPr="00674050">
        <w:rPr>
          <w:rFonts w:ascii="Times New Roman" w:hAnsi="Times New Roman" w:cs="Times New Roman"/>
          <w:sz w:val="24"/>
          <w:szCs w:val="24"/>
        </w:rPr>
        <w:t xml:space="preserve">If applicable, check for Military Science (MS) </w:t>
      </w:r>
      <w:r>
        <w:rPr>
          <w:rFonts w:ascii="Times New Roman" w:hAnsi="Times New Roman" w:cs="Times New Roman"/>
          <w:sz w:val="24"/>
          <w:szCs w:val="24"/>
        </w:rPr>
        <w:t>or</w:t>
      </w:r>
      <w:r w:rsidRPr="006740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gram</w:t>
      </w:r>
      <w:r w:rsidR="00B0285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of Distinction (SJLA, Honors, </w:t>
      </w:r>
    </w:p>
    <w:p w14:paraId="3ABF611D" w14:textId="1D2DB30F" w:rsidR="00675480" w:rsidRDefault="00B02856" w:rsidP="00B02856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Mag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="0067548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675480">
        <w:rPr>
          <w:rFonts w:ascii="Times New Roman" w:hAnsi="Times New Roman" w:cs="Times New Roman"/>
          <w:sz w:val="24"/>
          <w:szCs w:val="24"/>
        </w:rPr>
        <w:t xml:space="preserve"> </w:t>
      </w:r>
      <w:r w:rsidR="00675480">
        <w:rPr>
          <w:rFonts w:ascii="Times New Roman" w:hAnsi="Times New Roman" w:cs="Times New Roman"/>
          <w:sz w:val="24"/>
          <w:szCs w:val="24"/>
        </w:rPr>
        <w:br/>
      </w:r>
    </w:p>
    <w:p w14:paraId="5AFD7751" w14:textId="77777777" w:rsidR="00675480" w:rsidRDefault="00675480" w:rsidP="0067548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04A4">
        <w:rPr>
          <w:rFonts w:ascii="Times New Roman" w:hAnsi="Times New Roman" w:cs="Times New Roman"/>
          <w:sz w:val="24"/>
          <w:szCs w:val="24"/>
        </w:rPr>
        <w:t xml:space="preserve">Y     N     N/A     Does the student plan to take intersession or summer courses at The University of Scranton or </w:t>
      </w:r>
    </w:p>
    <w:p w14:paraId="48D739D7" w14:textId="1292344D" w:rsidR="00675480" w:rsidRDefault="00675480" w:rsidP="00675480">
      <w:pPr>
        <w:pStyle w:val="ListParagraph"/>
        <w:spacing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704A4">
        <w:rPr>
          <w:rFonts w:ascii="Times New Roman" w:hAnsi="Times New Roman" w:cs="Times New Roman"/>
          <w:sz w:val="24"/>
          <w:szCs w:val="24"/>
        </w:rPr>
        <w:t>another institution? Provide appropriate</w:t>
      </w:r>
      <w:r w:rsidR="003613CF">
        <w:rPr>
          <w:rFonts w:ascii="Times New Roman" w:hAnsi="Times New Roman" w:cs="Times New Roman"/>
          <w:sz w:val="24"/>
          <w:szCs w:val="24"/>
        </w:rPr>
        <w:t xml:space="preserve"> permission</w:t>
      </w:r>
      <w:r w:rsidRPr="007704A4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7704A4">
          <w:rPr>
            <w:rStyle w:val="Hyperlink"/>
            <w:rFonts w:ascii="Times New Roman" w:hAnsi="Times New Roman" w:cs="Times New Roman"/>
            <w:sz w:val="24"/>
            <w:szCs w:val="24"/>
          </w:rPr>
          <w:t>form</w:t>
        </w:r>
      </w:hyperlink>
      <w:r w:rsidRPr="007704A4">
        <w:rPr>
          <w:rFonts w:ascii="Times New Roman" w:hAnsi="Times New Roman" w:cs="Times New Roman"/>
          <w:sz w:val="24"/>
          <w:szCs w:val="24"/>
        </w:rPr>
        <w:t>.</w:t>
      </w:r>
    </w:p>
    <w:p w14:paraId="03D2B7AA" w14:textId="77777777" w:rsidR="00EF1F22" w:rsidRDefault="00EF1F22" w:rsidP="00675480">
      <w:pPr>
        <w:pStyle w:val="ListParagraph"/>
        <w:spacing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14:paraId="45DC9DF8" w14:textId="77777777" w:rsidR="00EF1F22" w:rsidRDefault="00EF1F22" w:rsidP="00EF1F2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04A4">
        <w:rPr>
          <w:rFonts w:ascii="Times New Roman" w:hAnsi="Times New Roman" w:cs="Times New Roman"/>
          <w:sz w:val="24"/>
          <w:szCs w:val="24"/>
        </w:rPr>
        <w:t xml:space="preserve">Y     N     N/A     Does the student plan to </w:t>
      </w:r>
      <w:hyperlink r:id="rId13" w:history="1">
        <w:r w:rsidRPr="00EF1F22">
          <w:rPr>
            <w:rStyle w:val="Hyperlink"/>
            <w:rFonts w:ascii="Times New Roman" w:hAnsi="Times New Roman" w:cs="Times New Roman"/>
            <w:sz w:val="24"/>
            <w:szCs w:val="24"/>
          </w:rPr>
          <w:t>study abroad</w:t>
        </w:r>
      </w:hyperlink>
      <w:r>
        <w:rPr>
          <w:rFonts w:ascii="Times New Roman" w:hAnsi="Times New Roman" w:cs="Times New Roman"/>
          <w:sz w:val="24"/>
          <w:szCs w:val="24"/>
        </w:rPr>
        <w:t>?</w:t>
      </w:r>
    </w:p>
    <w:p w14:paraId="3BA50930" w14:textId="77777777" w:rsidR="00EF1F22" w:rsidRDefault="00EF1F22" w:rsidP="00EF1F2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55E44F6" w14:textId="77777777" w:rsidR="0084224E" w:rsidRDefault="0084224E" w:rsidP="00EF1F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704A4">
        <w:rPr>
          <w:rFonts w:ascii="Times New Roman" w:hAnsi="Times New Roman" w:cs="Times New Roman"/>
          <w:sz w:val="24"/>
          <w:szCs w:val="24"/>
        </w:rPr>
        <w:t xml:space="preserve">Y     N     N/A     </w:t>
      </w:r>
      <w:r>
        <w:rPr>
          <w:rFonts w:ascii="Times New Roman" w:hAnsi="Times New Roman" w:cs="Times New Roman"/>
          <w:sz w:val="24"/>
          <w:szCs w:val="24"/>
        </w:rPr>
        <w:t xml:space="preserve">Is the student interested in setting up an </w:t>
      </w:r>
      <w:hyperlink r:id="rId14" w:history="1">
        <w:r w:rsidRPr="0084224E">
          <w:rPr>
            <w:rStyle w:val="Hyperlink"/>
            <w:rFonts w:ascii="Times New Roman" w:hAnsi="Times New Roman" w:cs="Times New Roman"/>
            <w:sz w:val="24"/>
            <w:szCs w:val="24"/>
          </w:rPr>
          <w:t>internship</w:t>
        </w:r>
      </w:hyperlink>
      <w:r>
        <w:rPr>
          <w:rFonts w:ascii="Times New Roman" w:hAnsi="Times New Roman" w:cs="Times New Roman"/>
          <w:sz w:val="24"/>
          <w:szCs w:val="24"/>
        </w:rPr>
        <w:t>? (</w:t>
      </w:r>
      <w:hyperlink r:id="rId15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Career Development resource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 </w:t>
      </w:r>
    </w:p>
    <w:p w14:paraId="4C8878FE" w14:textId="77777777" w:rsidR="0084224E" w:rsidRPr="0084224E" w:rsidRDefault="0084224E" w:rsidP="0084224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A968A22" w14:textId="629A4320" w:rsidR="0084224E" w:rsidRDefault="0084224E" w:rsidP="00EF1F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704A4">
        <w:rPr>
          <w:rFonts w:ascii="Times New Roman" w:hAnsi="Times New Roman" w:cs="Times New Roman"/>
          <w:sz w:val="24"/>
          <w:szCs w:val="24"/>
        </w:rPr>
        <w:t xml:space="preserve">Y     N     N/A     </w:t>
      </w:r>
      <w:r>
        <w:rPr>
          <w:rFonts w:ascii="Times New Roman" w:hAnsi="Times New Roman" w:cs="Times New Roman"/>
          <w:sz w:val="24"/>
          <w:szCs w:val="24"/>
        </w:rPr>
        <w:t xml:space="preserve">Does </w:t>
      </w:r>
      <w:r w:rsidR="00B02856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student need to </w:t>
      </w:r>
      <w:hyperlink r:id="rId16" w:history="1">
        <w:r w:rsidRPr="0084224E">
          <w:rPr>
            <w:rStyle w:val="Hyperlink"/>
            <w:rFonts w:ascii="Times New Roman" w:hAnsi="Times New Roman" w:cs="Times New Roman"/>
            <w:sz w:val="24"/>
            <w:szCs w:val="24"/>
          </w:rPr>
          <w:t>substitute or waive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any requ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ired courses?</w:t>
      </w:r>
    </w:p>
    <w:p w14:paraId="6C3DF65E" w14:textId="77777777" w:rsidR="0084224E" w:rsidRPr="0084224E" w:rsidRDefault="0084224E" w:rsidP="0084224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02160F2" w14:textId="77777777" w:rsidR="00EF1F22" w:rsidRPr="00EF1F22" w:rsidRDefault="00EF1F22" w:rsidP="00EF1F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C44C1">
        <w:rPr>
          <w:rFonts w:ascii="Times New Roman" w:hAnsi="Times New Roman" w:cs="Times New Roman"/>
          <w:sz w:val="24"/>
          <w:szCs w:val="24"/>
        </w:rPr>
        <w:t xml:space="preserve">Y     N     N/A     </w:t>
      </w:r>
      <w:r>
        <w:rPr>
          <w:rFonts w:ascii="Times New Roman" w:hAnsi="Times New Roman" w:cs="Times New Roman"/>
          <w:sz w:val="24"/>
          <w:szCs w:val="24"/>
        </w:rPr>
        <w:t xml:space="preserve">Review GE </w:t>
      </w:r>
      <w:r w:rsidRPr="00EF1F22">
        <w:rPr>
          <w:rFonts w:ascii="Times New Roman" w:hAnsi="Times New Roman" w:cs="Times New Roman"/>
          <w:sz w:val="24"/>
          <w:szCs w:val="24"/>
        </w:rPr>
        <w:t>requirements</w:t>
      </w:r>
      <w:r>
        <w:rPr>
          <w:rFonts w:ascii="Times New Roman" w:hAnsi="Times New Roman" w:cs="Times New Roman"/>
          <w:sz w:val="24"/>
          <w:szCs w:val="24"/>
        </w:rPr>
        <w:t>.  Has the student completed:</w:t>
      </w:r>
      <w:r w:rsidRPr="00EF1F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90F3DD" w14:textId="107E6F84" w:rsidR="00EF1F22" w:rsidRDefault="00EF1F22" w:rsidP="00EF1F2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     N     N/A     First Year Courses (FYS, FYOC/FYDT</w:t>
      </w:r>
      <w:r w:rsidR="003613CF">
        <w:rPr>
          <w:rFonts w:ascii="Times New Roman" w:hAnsi="Times New Roman" w:cs="Times New Roman"/>
          <w:sz w:val="24"/>
          <w:szCs w:val="24"/>
        </w:rPr>
        <w:t>, FYW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2E837DB" w14:textId="77777777" w:rsidR="00EF1F22" w:rsidRDefault="00EF1F22" w:rsidP="00EF1F2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F1F22">
        <w:rPr>
          <w:rFonts w:ascii="Times New Roman" w:hAnsi="Times New Roman" w:cs="Times New Roman"/>
          <w:sz w:val="24"/>
          <w:szCs w:val="24"/>
        </w:rPr>
        <w:t>Y     N     N/A     Upper Division Writing (EPW)</w:t>
      </w:r>
    </w:p>
    <w:p w14:paraId="61B3ACD7" w14:textId="77777777" w:rsidR="00EF1F22" w:rsidRDefault="00EF1F22" w:rsidP="00EF1F2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F1F22">
        <w:rPr>
          <w:rFonts w:ascii="Times New Roman" w:hAnsi="Times New Roman" w:cs="Times New Roman"/>
          <w:sz w:val="24"/>
          <w:szCs w:val="24"/>
        </w:rPr>
        <w:t xml:space="preserve">Y     N     N/A     </w:t>
      </w:r>
      <w:r>
        <w:rPr>
          <w:rFonts w:ascii="Times New Roman" w:hAnsi="Times New Roman" w:cs="Times New Roman"/>
          <w:sz w:val="24"/>
          <w:szCs w:val="24"/>
        </w:rPr>
        <w:t xml:space="preserve">Quantitative Reasoning </w:t>
      </w:r>
      <w:r w:rsidRPr="00EF1F2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Q</w:t>
      </w:r>
      <w:r w:rsidRPr="00EF1F22">
        <w:rPr>
          <w:rFonts w:ascii="Times New Roman" w:hAnsi="Times New Roman" w:cs="Times New Roman"/>
          <w:sz w:val="24"/>
          <w:szCs w:val="24"/>
        </w:rPr>
        <w:t>)</w:t>
      </w:r>
    </w:p>
    <w:p w14:paraId="44FA9D9B" w14:textId="77777777" w:rsidR="00EF1F22" w:rsidRDefault="00EF1F22" w:rsidP="00EF1F2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F1F22">
        <w:rPr>
          <w:rFonts w:ascii="Times New Roman" w:hAnsi="Times New Roman" w:cs="Times New Roman"/>
          <w:sz w:val="24"/>
          <w:szCs w:val="24"/>
        </w:rPr>
        <w:t xml:space="preserve">Y     N     N/A     </w:t>
      </w:r>
      <w:r>
        <w:rPr>
          <w:rFonts w:ascii="Times New Roman" w:hAnsi="Times New Roman" w:cs="Times New Roman"/>
          <w:sz w:val="24"/>
          <w:szCs w:val="24"/>
        </w:rPr>
        <w:t xml:space="preserve">Philosophy/Theology </w:t>
      </w:r>
      <w:r w:rsidRPr="00EF1F2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EF1F2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—see GE grid</w:t>
      </w:r>
    </w:p>
    <w:p w14:paraId="5D7D138E" w14:textId="77777777" w:rsidR="00EF1F22" w:rsidRDefault="00EF1F22" w:rsidP="00EF1F2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F1F22">
        <w:rPr>
          <w:rFonts w:ascii="Times New Roman" w:hAnsi="Times New Roman" w:cs="Times New Roman"/>
          <w:sz w:val="24"/>
          <w:szCs w:val="24"/>
        </w:rPr>
        <w:t xml:space="preserve">Y     N     N/A     </w:t>
      </w:r>
      <w:r>
        <w:rPr>
          <w:rFonts w:ascii="Times New Roman" w:hAnsi="Times New Roman" w:cs="Times New Roman"/>
          <w:sz w:val="24"/>
          <w:szCs w:val="24"/>
        </w:rPr>
        <w:t>Natural Science Courses</w:t>
      </w:r>
      <w:r w:rsidRPr="00EF1F22">
        <w:rPr>
          <w:rFonts w:ascii="Times New Roman" w:hAnsi="Times New Roman" w:cs="Times New Roman"/>
          <w:sz w:val="24"/>
          <w:szCs w:val="24"/>
        </w:rPr>
        <w:t xml:space="preserve"> (E)</w:t>
      </w:r>
    </w:p>
    <w:p w14:paraId="22641D08" w14:textId="77777777" w:rsidR="00EF1F22" w:rsidRDefault="00EF1F22" w:rsidP="00EF1F2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F1F22">
        <w:rPr>
          <w:rFonts w:ascii="Times New Roman" w:hAnsi="Times New Roman" w:cs="Times New Roman"/>
          <w:sz w:val="24"/>
          <w:szCs w:val="24"/>
        </w:rPr>
        <w:t xml:space="preserve">Y     N     N/A     </w:t>
      </w:r>
      <w:r>
        <w:rPr>
          <w:rFonts w:ascii="Times New Roman" w:hAnsi="Times New Roman" w:cs="Times New Roman"/>
          <w:sz w:val="24"/>
          <w:szCs w:val="24"/>
        </w:rPr>
        <w:t>Humanities</w:t>
      </w:r>
      <w:r w:rsidRPr="00EF1F2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CH, CL, CF, CA</w:t>
      </w:r>
      <w:r w:rsidRPr="00EF1F2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—see GE grid</w:t>
      </w:r>
    </w:p>
    <w:p w14:paraId="75BA8BB4" w14:textId="77777777" w:rsidR="00EF1F22" w:rsidRDefault="00EF1F22" w:rsidP="00EF1F2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F1F22">
        <w:rPr>
          <w:rFonts w:ascii="Times New Roman" w:hAnsi="Times New Roman" w:cs="Times New Roman"/>
          <w:sz w:val="24"/>
          <w:szCs w:val="24"/>
        </w:rPr>
        <w:t xml:space="preserve">Y     N     N/A     </w:t>
      </w:r>
      <w:r>
        <w:rPr>
          <w:rFonts w:ascii="Times New Roman" w:hAnsi="Times New Roman" w:cs="Times New Roman"/>
          <w:sz w:val="24"/>
          <w:szCs w:val="24"/>
        </w:rPr>
        <w:t>Social/Behavioral Science</w:t>
      </w:r>
      <w:r w:rsidRPr="00EF1F2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EF1F22">
        <w:rPr>
          <w:rFonts w:ascii="Times New Roman" w:hAnsi="Times New Roman" w:cs="Times New Roman"/>
          <w:sz w:val="24"/>
          <w:szCs w:val="24"/>
        </w:rPr>
        <w:t>)</w:t>
      </w:r>
    </w:p>
    <w:p w14:paraId="108E6364" w14:textId="77777777" w:rsidR="00EF1F22" w:rsidRDefault="00EF1F22" w:rsidP="00EF1F2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F1F22">
        <w:rPr>
          <w:rFonts w:ascii="Times New Roman" w:hAnsi="Times New Roman" w:cs="Times New Roman"/>
          <w:sz w:val="24"/>
          <w:szCs w:val="24"/>
        </w:rPr>
        <w:t xml:space="preserve">Y     N     N/A     </w:t>
      </w:r>
      <w:r>
        <w:rPr>
          <w:rFonts w:ascii="Times New Roman" w:hAnsi="Times New Roman" w:cs="Times New Roman"/>
          <w:sz w:val="24"/>
          <w:szCs w:val="24"/>
        </w:rPr>
        <w:t>Cultural Diversity</w:t>
      </w:r>
      <w:r w:rsidRPr="00EF1F2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EF1F22">
        <w:rPr>
          <w:rFonts w:ascii="Times New Roman" w:hAnsi="Times New Roman" w:cs="Times New Roman"/>
          <w:sz w:val="24"/>
          <w:szCs w:val="24"/>
        </w:rPr>
        <w:t>)</w:t>
      </w:r>
    </w:p>
    <w:p w14:paraId="4187B57D" w14:textId="77777777" w:rsidR="00EF1F22" w:rsidRPr="005C44C1" w:rsidRDefault="00EF1F22" w:rsidP="00EF1F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Pr="005C44C1">
        <w:rPr>
          <w:rFonts w:ascii="Times New Roman" w:hAnsi="Times New Roman" w:cs="Times New Roman"/>
          <w:sz w:val="24"/>
          <w:szCs w:val="24"/>
        </w:rPr>
        <w:br/>
      </w:r>
    </w:p>
    <w:p w14:paraId="0E4A652A" w14:textId="77777777" w:rsidR="00EF1F22" w:rsidRPr="00EF1F22" w:rsidRDefault="00EF1F22" w:rsidP="00EF1F2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717AD2F" w14:textId="77777777" w:rsidR="00E448BB" w:rsidRDefault="00E448BB"/>
    <w:sectPr w:rsidR="00E448BB" w:rsidSect="00FA4965">
      <w:headerReference w:type="default" r:id="rId17"/>
      <w:pgSz w:w="12240" w:h="15840"/>
      <w:pgMar w:top="245" w:right="346" w:bottom="245" w:left="34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544814" w14:textId="77777777" w:rsidR="00675480" w:rsidRDefault="00675480" w:rsidP="00675480">
      <w:pPr>
        <w:spacing w:after="0" w:line="240" w:lineRule="auto"/>
      </w:pPr>
      <w:r>
        <w:separator/>
      </w:r>
    </w:p>
  </w:endnote>
  <w:endnote w:type="continuationSeparator" w:id="0">
    <w:p w14:paraId="0B32CA77" w14:textId="77777777" w:rsidR="00675480" w:rsidRDefault="00675480" w:rsidP="00675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AB3812" w14:textId="77777777" w:rsidR="00675480" w:rsidRDefault="00675480" w:rsidP="00675480">
      <w:pPr>
        <w:spacing w:after="0" w:line="240" w:lineRule="auto"/>
      </w:pPr>
      <w:r>
        <w:separator/>
      </w:r>
    </w:p>
  </w:footnote>
  <w:footnote w:type="continuationSeparator" w:id="0">
    <w:p w14:paraId="243C0FD1" w14:textId="77777777" w:rsidR="00675480" w:rsidRDefault="00675480" w:rsidP="00675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56A3E" w14:textId="2AA0CA96" w:rsidR="003613CF" w:rsidRDefault="003613CF">
    <w:pPr>
      <w:pStyle w:val="Header"/>
    </w:pPr>
  </w:p>
  <w:p w14:paraId="71BDF146" w14:textId="77777777" w:rsidR="005F3366" w:rsidRPr="0094213F" w:rsidRDefault="00B02856" w:rsidP="006934C2">
    <w:pPr>
      <w:pStyle w:val="Header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71EF5"/>
    <w:multiLevelType w:val="hybridMultilevel"/>
    <w:tmpl w:val="46A2203C"/>
    <w:lvl w:ilvl="0" w:tplc="28E8915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7">
      <w:start w:val="1"/>
      <w:numFmt w:val="lowerLetter"/>
      <w:lvlText w:val="%2)"/>
      <w:lvlJc w:val="left"/>
      <w:pPr>
        <w:ind w:left="279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FE6BF4"/>
    <w:multiLevelType w:val="hybridMultilevel"/>
    <w:tmpl w:val="04F80426"/>
    <w:lvl w:ilvl="0" w:tplc="04090017">
      <w:start w:val="1"/>
      <w:numFmt w:val="lowerLetter"/>
      <w:lvlText w:val="%1)"/>
      <w:lvlJc w:val="left"/>
      <w:pPr>
        <w:ind w:left="2790" w:hanging="360"/>
      </w:p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2" w15:restartNumberingAfterBreak="0">
    <w:nsid w:val="7EC76308"/>
    <w:multiLevelType w:val="hybridMultilevel"/>
    <w:tmpl w:val="8F5E9126"/>
    <w:lvl w:ilvl="0" w:tplc="04090017">
      <w:start w:val="1"/>
      <w:numFmt w:val="lowerLetter"/>
      <w:lvlText w:val="%1)"/>
      <w:lvlJc w:val="left"/>
      <w:pPr>
        <w:ind w:left="279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480"/>
    <w:rsid w:val="003613CF"/>
    <w:rsid w:val="00675480"/>
    <w:rsid w:val="0084224E"/>
    <w:rsid w:val="00B02856"/>
    <w:rsid w:val="00C966AF"/>
    <w:rsid w:val="00E448BB"/>
    <w:rsid w:val="00EF1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DF69D"/>
  <w15:chartTrackingRefBased/>
  <w15:docId w15:val="{14C1391E-8BEA-4151-8CF1-1E763C179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54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54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480"/>
  </w:style>
  <w:style w:type="paragraph" w:styleId="ListParagraph">
    <w:name w:val="List Paragraph"/>
    <w:basedOn w:val="Normal"/>
    <w:uiPriority w:val="34"/>
    <w:qFormat/>
    <w:rsid w:val="006754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5480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6754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480"/>
  </w:style>
  <w:style w:type="character" w:styleId="UnresolvedMention">
    <w:name w:val="Unresolved Mention"/>
    <w:basedOn w:val="DefaultParagraphFont"/>
    <w:uiPriority w:val="99"/>
    <w:semiHidden/>
    <w:unhideWhenUsed/>
    <w:rsid w:val="00EF1F2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422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cranton.edu/academics/IPS/study-abroad/index.shtm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cranton.edu/academics/registrar/pdf/Req-to-take-courses-at-other-institution.pdf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cranton.edu/academics/registrar/pdf/course_substitution_waiver_form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cranton.edu/academics/cas/upperclassmen/curricular-information.s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scranton.edu/studentlife/studentaffairs/careers/internships/index.shtml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cranton.edu/academics/registrar/undergraduate/undergrad-internship-for-credit.s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6CA98CCB7C3545A4B9E74C80A64018" ma:contentTypeVersion="14" ma:contentTypeDescription="Create a new document." ma:contentTypeScope="" ma:versionID="0c43e8053c95632ae9e684c336469a68">
  <xsd:schema xmlns:xsd="http://www.w3.org/2001/XMLSchema" xmlns:xs="http://www.w3.org/2001/XMLSchema" xmlns:p="http://schemas.microsoft.com/office/2006/metadata/properties" xmlns:ns3="0efb5379-8c75-4548-9a76-e69fa941664e" xmlns:ns4="3cfc8095-cdd5-4174-a17a-d394ee90280f" targetNamespace="http://schemas.microsoft.com/office/2006/metadata/properties" ma:root="true" ma:fieldsID="515f5c5f429f369a8ba05bb197ecfc81" ns3:_="" ns4:_="">
    <xsd:import namespace="0efb5379-8c75-4548-9a76-e69fa941664e"/>
    <xsd:import namespace="3cfc8095-cdd5-4174-a17a-d394ee90280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fb5379-8c75-4548-9a76-e69fa94166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fc8095-cdd5-4174-a17a-d394ee90280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27930-307D-443D-9B73-1938350A44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D47FB5-6A1E-433E-A7C6-A7B9183E45E0}">
  <ds:schemaRefs>
    <ds:schemaRef ds:uri="http://www.w3.org/XML/1998/namespace"/>
    <ds:schemaRef ds:uri="http://purl.org/dc/elements/1.1/"/>
    <ds:schemaRef ds:uri="3cfc8095-cdd5-4174-a17a-d394ee90280f"/>
    <ds:schemaRef ds:uri="http://purl.org/dc/dcmitype/"/>
    <ds:schemaRef ds:uri="http://schemas.microsoft.com/office/2006/metadata/properties"/>
    <ds:schemaRef ds:uri="http://schemas.microsoft.com/office/infopath/2007/PartnerControls"/>
    <ds:schemaRef ds:uri="0efb5379-8c75-4548-9a76-e69fa941664e"/>
    <ds:schemaRef ds:uri="http://schemas.microsoft.com/office/2006/documentManagement/types"/>
    <ds:schemaRef ds:uri="http://purl.org/dc/terms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A8763276-8042-45D5-94A2-86F9C7245C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fb5379-8c75-4548-9a76-e69fa941664e"/>
    <ds:schemaRef ds:uri="3cfc8095-cdd5-4174-a17a-d394ee9028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12FC09-317B-49BC-BC9C-73AD891E8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847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Scranton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J. Dzurec</dc:creator>
  <cp:keywords/>
  <dc:description/>
  <cp:lastModifiedBy>David J. Dzurec</cp:lastModifiedBy>
  <cp:revision>2</cp:revision>
  <cp:lastPrinted>2021-08-17T13:19:00Z</cp:lastPrinted>
  <dcterms:created xsi:type="dcterms:W3CDTF">2021-08-17T13:36:00Z</dcterms:created>
  <dcterms:modified xsi:type="dcterms:W3CDTF">2021-08-17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CA98CCB7C3545A4B9E74C80A64018</vt:lpwstr>
  </property>
</Properties>
</file>